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5984" w14:textId="77777777" w:rsidR="00054DAF" w:rsidRPr="00583F29" w:rsidRDefault="00054DAF">
      <w:pPr>
        <w:spacing w:line="200" w:lineRule="exact"/>
        <w:rPr>
          <w:lang w:val="ro-RO"/>
        </w:rPr>
      </w:pPr>
    </w:p>
    <w:p w14:paraId="18FAD1DB" w14:textId="77777777" w:rsidR="00054DAF" w:rsidRDefault="00054DAF">
      <w:pPr>
        <w:spacing w:line="200" w:lineRule="exact"/>
      </w:pPr>
    </w:p>
    <w:p w14:paraId="69517B2C" w14:textId="77777777" w:rsidR="00054DAF" w:rsidRDefault="00054DAF">
      <w:pPr>
        <w:spacing w:line="200" w:lineRule="exact"/>
      </w:pPr>
    </w:p>
    <w:p w14:paraId="75EF4529" w14:textId="77777777" w:rsidR="00054DAF" w:rsidRDefault="00054DAF">
      <w:pPr>
        <w:spacing w:before="8" w:line="220" w:lineRule="exact"/>
        <w:rPr>
          <w:sz w:val="22"/>
          <w:szCs w:val="22"/>
        </w:rPr>
      </w:pPr>
    </w:p>
    <w:p w14:paraId="773D3199" w14:textId="1A8B8C27" w:rsidR="00054DAF" w:rsidRDefault="004D0B1D">
      <w:pPr>
        <w:spacing w:line="360" w:lineRule="auto"/>
        <w:ind w:left="445" w:right="449"/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TĂ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Â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I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TE</w:t>
      </w:r>
      <w:proofErr w:type="gramEnd"/>
      <w:r>
        <w:rPr>
          <w:b/>
          <w:sz w:val="24"/>
          <w:szCs w:val="24"/>
        </w:rPr>
        <w:t xml:space="preserve"> ÎN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 xml:space="preserve">L </w:t>
      </w:r>
      <w:proofErr w:type="gramStart"/>
      <w:r>
        <w:rPr>
          <w:b/>
          <w:spacing w:val="1"/>
          <w:sz w:val="24"/>
          <w:szCs w:val="24"/>
        </w:rPr>
        <w:t>Ș</w:t>
      </w:r>
      <w:r>
        <w:rPr>
          <w:b/>
          <w:sz w:val="24"/>
          <w:szCs w:val="24"/>
        </w:rPr>
        <w:t>ED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ȚEI  ORD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proofErr w:type="gramEnd"/>
      <w:r w:rsidR="009471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 CONSILIULUI DE AD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N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ȚI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L </w:t>
      </w:r>
      <w:r w:rsidR="00583F29">
        <w:rPr>
          <w:b/>
          <w:sz w:val="24"/>
          <w:szCs w:val="24"/>
        </w:rPr>
        <w:t>ȘCOLII GIMNAZIALE” TURÓCZI MÓZES’</w:t>
      </w:r>
      <w:r w:rsidR="00583F29">
        <w:rPr>
          <w:b/>
          <w:sz w:val="24"/>
          <w:szCs w:val="24"/>
          <w:lang w:val="hu-HU"/>
        </w:rPr>
        <w:t>’</w:t>
      </w:r>
      <w:r>
        <w:rPr>
          <w:b/>
          <w:sz w:val="24"/>
          <w:szCs w:val="24"/>
        </w:rPr>
        <w:t xml:space="preserve"> DI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TA 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 xml:space="preserve">E </w:t>
      </w:r>
      <w:r w:rsidR="00D157E2">
        <w:rPr>
          <w:b/>
          <w:sz w:val="24"/>
          <w:szCs w:val="24"/>
        </w:rPr>
        <w:t>13</w:t>
      </w:r>
      <w:r w:rsidR="00425CF9">
        <w:rPr>
          <w:b/>
          <w:sz w:val="24"/>
          <w:szCs w:val="24"/>
        </w:rPr>
        <w:t>.</w:t>
      </w:r>
      <w:r w:rsidR="00D157E2">
        <w:rPr>
          <w:b/>
          <w:sz w:val="24"/>
          <w:szCs w:val="24"/>
        </w:rPr>
        <w:t>12</w:t>
      </w:r>
      <w:r w:rsidR="00425CF9">
        <w:rPr>
          <w:b/>
          <w:sz w:val="24"/>
          <w:szCs w:val="24"/>
        </w:rPr>
        <w:t>.202</w:t>
      </w:r>
      <w:r w:rsidR="00CE6819">
        <w:rPr>
          <w:b/>
          <w:sz w:val="24"/>
          <w:szCs w:val="24"/>
        </w:rPr>
        <w:t>4</w:t>
      </w:r>
      <w:r w:rsidR="00583F29">
        <w:rPr>
          <w:b/>
          <w:sz w:val="24"/>
          <w:szCs w:val="24"/>
        </w:rPr>
        <w:t>.</w:t>
      </w:r>
    </w:p>
    <w:p w14:paraId="01A4B698" w14:textId="77777777" w:rsidR="00054DAF" w:rsidRDefault="00054DAF">
      <w:pPr>
        <w:spacing w:line="200" w:lineRule="exact"/>
      </w:pPr>
    </w:p>
    <w:p w14:paraId="26FD8A03" w14:textId="77777777" w:rsidR="00054DAF" w:rsidRDefault="00054DAF">
      <w:pPr>
        <w:spacing w:line="200" w:lineRule="exact"/>
      </w:pPr>
    </w:p>
    <w:p w14:paraId="03FFEFF8" w14:textId="77777777" w:rsidR="009C2671" w:rsidRDefault="009C2671" w:rsidP="009C2671">
      <w:pPr>
        <w:ind w:left="36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În baza prevederilor din:</w:t>
      </w:r>
    </w:p>
    <w:p w14:paraId="0CA5BB4A" w14:textId="77777777" w:rsidR="009C2671" w:rsidRDefault="009C2671" w:rsidP="009C2671">
      <w:pPr>
        <w:numPr>
          <w:ilvl w:val="0"/>
          <w:numId w:val="2"/>
        </w:numPr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 w:eastAsia="zh-CN"/>
        </w:rPr>
        <w:t>Legea învățământului preuniversitar nr. 198/04.07.2023;</w:t>
      </w:r>
    </w:p>
    <w:p w14:paraId="4D0EB038" w14:textId="77777777" w:rsidR="009C2671" w:rsidRDefault="009C2671" w:rsidP="009C2671">
      <w:pPr>
        <w:numPr>
          <w:ilvl w:val="0"/>
          <w:numId w:val="2"/>
        </w:numPr>
        <w:rPr>
          <w:b/>
          <w:bCs/>
          <w:sz w:val="24"/>
          <w:szCs w:val="24"/>
          <w:lang w:val="ro-RO" w:eastAsia="zh-CN"/>
        </w:rPr>
      </w:pPr>
      <w:r>
        <w:rPr>
          <w:sz w:val="24"/>
          <w:szCs w:val="24"/>
          <w:lang w:val="ro-RO" w:eastAsia="zh-CN"/>
        </w:rPr>
        <w:t>Regulamentul de organizare și funcționare a unităților de învățământ preuniversitar, aprobat prin OME nr. 5726/06.08.2024;</w:t>
      </w:r>
    </w:p>
    <w:p w14:paraId="478B1FDF" w14:textId="77777777" w:rsidR="009C2671" w:rsidRDefault="009C2671" w:rsidP="009C2671">
      <w:pPr>
        <w:numPr>
          <w:ilvl w:val="0"/>
          <w:numId w:val="2"/>
        </w:numPr>
        <w:tabs>
          <w:tab w:val="left" w:pos="360"/>
        </w:tabs>
        <w:rPr>
          <w:sz w:val="24"/>
          <w:szCs w:val="24"/>
          <w:lang w:val="ro-RO" w:eastAsia="zh-CN"/>
        </w:rPr>
      </w:pPr>
      <w:r>
        <w:rPr>
          <w:sz w:val="24"/>
          <w:szCs w:val="24"/>
          <w:lang w:val="ro-RO" w:eastAsia="zh-CN"/>
        </w:rPr>
        <w:t xml:space="preserve">Metodologia cadru de organizare și funcționare a consiliilor de administrație din unitățile de învățământ preuniversitar, aprobată prin OME nr. 6223/04.09.2023; </w:t>
      </w:r>
    </w:p>
    <w:p w14:paraId="3F528B73" w14:textId="77777777" w:rsidR="009C2671" w:rsidRDefault="009C2671" w:rsidP="009C2671">
      <w:pPr>
        <w:numPr>
          <w:ilvl w:val="0"/>
          <w:numId w:val="2"/>
        </w:numPr>
        <w:tabs>
          <w:tab w:val="left" w:pos="360"/>
        </w:tabs>
        <w:rPr>
          <w:sz w:val="24"/>
          <w:szCs w:val="24"/>
          <w:lang w:val="ro-RO" w:eastAsia="zh-CN"/>
        </w:rPr>
      </w:pPr>
      <w:r>
        <w:rPr>
          <w:sz w:val="24"/>
          <w:szCs w:val="24"/>
          <w:lang w:val="ro-RO" w:eastAsia="zh-CN"/>
        </w:rPr>
        <w:t xml:space="preserve">Regulamentul de organizare și funcționare al </w:t>
      </w:r>
      <w:r>
        <w:rPr>
          <w:sz w:val="24"/>
          <w:lang w:val="ro-RO"/>
        </w:rPr>
        <w:t xml:space="preserve">Școlii Gimnaziale </w:t>
      </w:r>
      <w:r>
        <w:rPr>
          <w:sz w:val="24"/>
          <w:szCs w:val="24"/>
        </w:rPr>
        <w:t>„Turóczi Mózes”</w:t>
      </w:r>
    </w:p>
    <w:p w14:paraId="1E7DC6E8" w14:textId="2F8113B4" w:rsidR="00054DAF" w:rsidRPr="00F037AB" w:rsidRDefault="00054DAF" w:rsidP="00F037AB">
      <w:pPr>
        <w:jc w:val="both"/>
        <w:rPr>
          <w:b/>
          <w:sz w:val="24"/>
          <w:lang w:val="ro-RO"/>
        </w:rPr>
      </w:pPr>
    </w:p>
    <w:p w14:paraId="5A446528" w14:textId="77777777" w:rsidR="00054DAF" w:rsidRDefault="00054DAF">
      <w:pPr>
        <w:spacing w:before="2" w:line="140" w:lineRule="exact"/>
        <w:rPr>
          <w:sz w:val="15"/>
          <w:szCs w:val="15"/>
        </w:rPr>
      </w:pPr>
    </w:p>
    <w:p w14:paraId="0CE99630" w14:textId="77777777" w:rsidR="00054DAF" w:rsidRDefault="00054DAF">
      <w:pPr>
        <w:spacing w:line="200" w:lineRule="exact"/>
      </w:pPr>
    </w:p>
    <w:p w14:paraId="78335D11" w14:textId="77777777" w:rsidR="00054DAF" w:rsidRDefault="00054DAF">
      <w:pPr>
        <w:spacing w:line="200" w:lineRule="exact"/>
      </w:pPr>
    </w:p>
    <w:p w14:paraId="658646C4" w14:textId="6E540501" w:rsidR="00054DAF" w:rsidRDefault="004D0B1D">
      <w:pPr>
        <w:ind w:left="113" w:right="71" w:firstLine="85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si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l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ţ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ţ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învă</w:t>
      </w:r>
      <w:r>
        <w:rPr>
          <w:spacing w:val="2"/>
          <w:sz w:val="24"/>
          <w:szCs w:val="24"/>
        </w:rPr>
        <w:t>ț</w:t>
      </w:r>
      <w:r>
        <w:rPr>
          <w:spacing w:val="1"/>
          <w:sz w:val="24"/>
          <w:szCs w:val="24"/>
        </w:rPr>
        <w:t>ă</w:t>
      </w:r>
      <w:r>
        <w:rPr>
          <w:sz w:val="24"/>
          <w:szCs w:val="24"/>
        </w:rPr>
        <w:t>mânt</w:t>
      </w:r>
      <w:proofErr w:type="spellEnd"/>
      <w:r>
        <w:rPr>
          <w:spacing w:val="6"/>
          <w:sz w:val="24"/>
          <w:szCs w:val="24"/>
        </w:rPr>
        <w:t xml:space="preserve"> </w:t>
      </w:r>
      <w:r w:rsidR="00583F29">
        <w:rPr>
          <w:spacing w:val="6"/>
          <w:sz w:val="24"/>
          <w:szCs w:val="24"/>
        </w:rPr>
        <w:t>ȘC.GIM</w:t>
      </w:r>
      <w:proofErr w:type="gramStart"/>
      <w:r w:rsidR="00583F29">
        <w:rPr>
          <w:spacing w:val="6"/>
          <w:sz w:val="24"/>
          <w:szCs w:val="24"/>
        </w:rPr>
        <w:t>.”</w:t>
      </w:r>
      <w:r w:rsidR="00583F29">
        <w:rPr>
          <w:spacing w:val="6"/>
          <w:sz w:val="24"/>
          <w:szCs w:val="24"/>
          <w:lang w:val="hu-HU"/>
        </w:rPr>
        <w:t>TURÓCZI</w:t>
      </w:r>
      <w:proofErr w:type="gramEnd"/>
      <w:r w:rsidR="00583F29">
        <w:rPr>
          <w:spacing w:val="6"/>
          <w:sz w:val="24"/>
          <w:szCs w:val="24"/>
          <w:lang w:val="hu-HU"/>
        </w:rPr>
        <w:t xml:space="preserve"> MÓZES”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ru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n</w:t>
      </w:r>
      <w:r>
        <w:rPr>
          <w:spacing w:val="1"/>
          <w:sz w:val="24"/>
          <w:szCs w:val="24"/>
        </w:rPr>
        <w:t>ț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din</w:t>
      </w:r>
      <w:r>
        <w:rPr>
          <w:spacing w:val="1"/>
          <w:sz w:val="24"/>
          <w:szCs w:val="24"/>
        </w:rPr>
        <w:t>a</w:t>
      </w:r>
      <w:r w:rsidR="00A32C85">
        <w:rPr>
          <w:spacing w:val="1"/>
          <w:sz w:val="24"/>
          <w:szCs w:val="24"/>
        </w:rPr>
        <w:t>r</w:t>
      </w:r>
      <w:r w:rsidR="007377C7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d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4"/>
          <w:sz w:val="24"/>
          <w:szCs w:val="24"/>
        </w:rPr>
        <w:t xml:space="preserve"> </w:t>
      </w:r>
      <w:r w:rsidR="00D157E2">
        <w:rPr>
          <w:spacing w:val="4"/>
          <w:sz w:val="24"/>
          <w:szCs w:val="24"/>
        </w:rPr>
        <w:t>13</w:t>
      </w:r>
      <w:r w:rsidR="00CA6B35">
        <w:rPr>
          <w:spacing w:val="4"/>
          <w:sz w:val="24"/>
          <w:szCs w:val="24"/>
        </w:rPr>
        <w:t>.</w:t>
      </w:r>
      <w:r w:rsidR="00D157E2">
        <w:rPr>
          <w:spacing w:val="4"/>
          <w:sz w:val="24"/>
          <w:szCs w:val="24"/>
        </w:rPr>
        <w:t>12</w:t>
      </w:r>
      <w:r w:rsidR="00583F29">
        <w:rPr>
          <w:spacing w:val="4"/>
          <w:sz w:val="24"/>
          <w:szCs w:val="24"/>
        </w:rPr>
        <w:t>.20</w:t>
      </w:r>
      <w:r w:rsidR="00EE3522">
        <w:rPr>
          <w:spacing w:val="4"/>
          <w:sz w:val="24"/>
          <w:szCs w:val="24"/>
        </w:rPr>
        <w:t>2</w:t>
      </w:r>
      <w:r w:rsidR="00CE6819">
        <w:rPr>
          <w:spacing w:val="4"/>
          <w:sz w:val="24"/>
          <w:szCs w:val="24"/>
        </w:rPr>
        <w:t>4</w:t>
      </w:r>
      <w:r>
        <w:rPr>
          <w:spacing w:val="1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ta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o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tă</w:t>
      </w:r>
      <w:r>
        <w:rPr>
          <w:spacing w:val="-1"/>
          <w:sz w:val="24"/>
          <w:szCs w:val="24"/>
        </w:rPr>
        <w:t>râ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>:</w:t>
      </w:r>
    </w:p>
    <w:p w14:paraId="6B55B520" w14:textId="77777777" w:rsidR="00054DAF" w:rsidRDefault="00054DAF">
      <w:pPr>
        <w:spacing w:line="200" w:lineRule="exact"/>
      </w:pPr>
    </w:p>
    <w:p w14:paraId="14C11023" w14:textId="77777777" w:rsidR="009471BC" w:rsidRDefault="009471BC">
      <w:pPr>
        <w:spacing w:line="200" w:lineRule="exact"/>
      </w:pPr>
    </w:p>
    <w:p w14:paraId="52128A5B" w14:textId="77777777" w:rsidR="00054DAF" w:rsidRDefault="00054DAF">
      <w:pPr>
        <w:spacing w:before="16" w:line="240" w:lineRule="exact"/>
        <w:rPr>
          <w:sz w:val="24"/>
          <w:szCs w:val="24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  <w:gridCol w:w="4353"/>
        <w:gridCol w:w="2928"/>
      </w:tblGrid>
      <w:tr w:rsidR="00054DAF" w14:paraId="287F7115" w14:textId="77777777" w:rsidTr="00425CF9">
        <w:trPr>
          <w:trHeight w:hRule="exact" w:val="475"/>
        </w:trPr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2971B" w14:textId="77777777" w:rsidR="00054DAF" w:rsidRDefault="004D0B1D">
            <w:pPr>
              <w:spacing w:before="58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otă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rii</w:t>
            </w:r>
            <w:proofErr w:type="spellEnd"/>
            <w:r>
              <w:rPr>
                <w:sz w:val="24"/>
                <w:szCs w:val="24"/>
              </w:rPr>
              <w:t>/ data</w:t>
            </w:r>
          </w:p>
        </w:tc>
        <w:tc>
          <w:tcPr>
            <w:tcW w:w="4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BBCAC" w14:textId="77777777" w:rsidR="00054DAF" w:rsidRDefault="004D0B1D">
            <w:pPr>
              <w:spacing w:before="58"/>
              <w:ind w:left="12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ț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utul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tă</w:t>
            </w:r>
            <w:r>
              <w:rPr>
                <w:spacing w:val="-1"/>
                <w:sz w:val="24"/>
                <w:szCs w:val="24"/>
              </w:rPr>
              <w:t>râ</w:t>
            </w:r>
            <w:r>
              <w:rPr>
                <w:sz w:val="24"/>
                <w:szCs w:val="24"/>
              </w:rPr>
              <w:t>rii</w:t>
            </w:r>
            <w:proofErr w:type="spellEnd"/>
          </w:p>
        </w:tc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18D4" w14:textId="77777777" w:rsidR="00054DAF" w:rsidRDefault="004D0B1D">
            <w:pPr>
              <w:spacing w:before="58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 </w:t>
            </w:r>
            <w:proofErr w:type="spellStart"/>
            <w:r>
              <w:rPr>
                <w:sz w:val="24"/>
                <w:szCs w:val="24"/>
              </w:rPr>
              <w:t>intr</w:t>
            </w:r>
            <w:r>
              <w:rPr>
                <w:spacing w:val="-1"/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</w:tr>
      <w:tr w:rsidR="00054DAF" w14:paraId="4D02C7CA" w14:textId="77777777" w:rsidTr="00390282">
        <w:trPr>
          <w:trHeight w:hRule="exact" w:val="715"/>
        </w:trPr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1F3F8" w14:textId="5EC31672" w:rsidR="00054DAF" w:rsidRDefault="00D157E2" w:rsidP="00425CF9">
            <w:pPr>
              <w:jc w:val="center"/>
            </w:pPr>
            <w:r>
              <w:t>8</w:t>
            </w:r>
            <w:r w:rsidR="00425CF9">
              <w:t>/</w:t>
            </w:r>
            <w:proofErr w:type="gramStart"/>
            <w:r w:rsidR="00425CF9">
              <w:t>1</w:t>
            </w:r>
            <w:r w:rsidR="00A93785">
              <w:t>.</w:t>
            </w:r>
            <w:r w:rsidR="00425CF9">
              <w:t>/</w:t>
            </w:r>
            <w:proofErr w:type="gramEnd"/>
            <w:r>
              <w:t>13</w:t>
            </w:r>
            <w:r w:rsidR="00425CF9">
              <w:t>.</w:t>
            </w:r>
            <w:r>
              <w:t>12</w:t>
            </w:r>
            <w:r w:rsidR="00425CF9">
              <w:t>.202</w:t>
            </w:r>
            <w:r w:rsidR="00CE6819">
              <w:t>4</w:t>
            </w:r>
            <w:r w:rsidR="00425CF9">
              <w:t>.</w:t>
            </w:r>
          </w:p>
        </w:tc>
        <w:tc>
          <w:tcPr>
            <w:tcW w:w="4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338D" w14:textId="603EAA7F" w:rsidR="00054DAF" w:rsidRPr="008D5148" w:rsidRDefault="008B4C00">
            <w:pPr>
              <w:rPr>
                <w:lang w:val="hu-HU"/>
              </w:rPr>
            </w:pPr>
            <w:r>
              <w:t xml:space="preserve">S-a </w:t>
            </w:r>
            <w:proofErr w:type="spellStart"/>
            <w:r>
              <w:t>aprobat</w:t>
            </w:r>
            <w:proofErr w:type="spellEnd"/>
            <w:r w:rsidR="009471BC">
              <w:t xml:space="preserve"> </w:t>
            </w:r>
            <w:proofErr w:type="spellStart"/>
            <w:r w:rsidR="00D157E2">
              <w:t>Raportul</w:t>
            </w:r>
            <w:proofErr w:type="spellEnd"/>
            <w:r w:rsidR="00D157E2">
              <w:t xml:space="preserve"> CFDCD.</w:t>
            </w:r>
          </w:p>
        </w:tc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BACD8" w14:textId="6E6ED90D" w:rsidR="00054DAF" w:rsidRPr="00425CF9" w:rsidRDefault="00335EAA" w:rsidP="005450B4">
            <w:pPr>
              <w:jc w:val="center"/>
              <w:rPr>
                <w:lang w:val="en-GB"/>
              </w:rPr>
            </w:pPr>
            <w:r>
              <w:t>13.12.</w:t>
            </w:r>
            <w:r w:rsidR="00425CF9">
              <w:t>202</w:t>
            </w:r>
            <w:r w:rsidR="00CE6819">
              <w:t>4</w:t>
            </w:r>
            <w:r w:rsidR="00425CF9">
              <w:t>.</w:t>
            </w:r>
          </w:p>
        </w:tc>
      </w:tr>
      <w:tr w:rsidR="00390282" w14:paraId="5D595500" w14:textId="77777777" w:rsidTr="00390282">
        <w:trPr>
          <w:trHeight w:hRule="exact" w:val="715"/>
        </w:trPr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BBD4D" w14:textId="6C65C813" w:rsidR="00390282" w:rsidRDefault="00D157E2" w:rsidP="00425CF9">
            <w:pPr>
              <w:jc w:val="center"/>
            </w:pPr>
            <w:r>
              <w:t>8</w:t>
            </w:r>
            <w:r w:rsidR="00DE02BD">
              <w:t>/2/</w:t>
            </w:r>
            <w:r>
              <w:t>13</w:t>
            </w:r>
            <w:r w:rsidR="00DE02BD">
              <w:t>.</w:t>
            </w:r>
            <w:r>
              <w:t>12</w:t>
            </w:r>
            <w:r w:rsidR="00DE02BD">
              <w:t>.2024.</w:t>
            </w:r>
          </w:p>
        </w:tc>
        <w:tc>
          <w:tcPr>
            <w:tcW w:w="4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9F237" w14:textId="7831FF6A" w:rsidR="00390282" w:rsidRPr="00DE02BD" w:rsidRDefault="008B4C00">
            <w:pPr>
              <w:rPr>
                <w:lang w:val="hu-HU"/>
              </w:rPr>
            </w:pPr>
            <w:r>
              <w:t xml:space="preserve">S-a </w:t>
            </w:r>
            <w:proofErr w:type="spellStart"/>
            <w:r>
              <w:t>aprobat</w:t>
            </w:r>
            <w:proofErr w:type="spellEnd"/>
            <w:r w:rsidR="00DE02BD">
              <w:t xml:space="preserve"> </w:t>
            </w:r>
            <w:proofErr w:type="spellStart"/>
            <w:r w:rsidR="00836E11">
              <w:t>P</w:t>
            </w:r>
            <w:r w:rsidR="00D157E2">
              <w:t>roiectul</w:t>
            </w:r>
            <w:proofErr w:type="spellEnd"/>
            <w:r w:rsidR="00D157E2">
              <w:t xml:space="preserve"> de </w:t>
            </w:r>
            <w:proofErr w:type="spellStart"/>
            <w:r w:rsidR="00D157E2">
              <w:t>buget</w:t>
            </w:r>
            <w:proofErr w:type="spellEnd"/>
            <w:r w:rsidR="00D157E2">
              <w:t>.</w:t>
            </w:r>
          </w:p>
        </w:tc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DE725" w14:textId="2AC223AF" w:rsidR="00390282" w:rsidRDefault="00335EAA" w:rsidP="005450B4">
            <w:pPr>
              <w:jc w:val="center"/>
            </w:pPr>
            <w:r>
              <w:t>13.12.</w:t>
            </w:r>
            <w:r w:rsidR="00DE02BD">
              <w:t>2024.</w:t>
            </w:r>
          </w:p>
        </w:tc>
      </w:tr>
    </w:tbl>
    <w:p w14:paraId="2D0284F8" w14:textId="1AB5189A" w:rsidR="00126AC2" w:rsidRDefault="009471BC">
      <w:pPr>
        <w:spacing w:before="16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4B3DF81" w14:textId="77777777" w:rsidR="00F26836" w:rsidRDefault="00F26836">
      <w:pPr>
        <w:spacing w:before="16" w:line="280" w:lineRule="exact"/>
        <w:rPr>
          <w:sz w:val="28"/>
          <w:szCs w:val="28"/>
        </w:rPr>
      </w:pPr>
    </w:p>
    <w:p w14:paraId="1CEFA84E" w14:textId="77777777" w:rsidR="009471BC" w:rsidRDefault="009471BC">
      <w:pPr>
        <w:spacing w:before="16" w:line="280" w:lineRule="exact"/>
        <w:rPr>
          <w:sz w:val="28"/>
          <w:szCs w:val="28"/>
        </w:rPr>
      </w:pPr>
    </w:p>
    <w:p w14:paraId="139247A9" w14:textId="77777777" w:rsidR="00F26836" w:rsidRDefault="00F26836">
      <w:pPr>
        <w:spacing w:before="16" w:line="280" w:lineRule="exact"/>
        <w:rPr>
          <w:sz w:val="28"/>
          <w:szCs w:val="28"/>
        </w:rPr>
      </w:pPr>
    </w:p>
    <w:p w14:paraId="6DD3D22B" w14:textId="77777777" w:rsidR="00054DAF" w:rsidRDefault="004D0B1D">
      <w:pPr>
        <w:spacing w:before="29"/>
        <w:ind w:left="1733" w:right="1875" w:hanging="180"/>
        <w:rPr>
          <w:b/>
          <w:sz w:val="24"/>
          <w:szCs w:val="24"/>
        </w:rPr>
      </w:pPr>
      <w:proofErr w:type="spellStart"/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ş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e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,   </w:t>
      </w:r>
      <w:proofErr w:type="gramEnd"/>
      <w:r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pacing w:val="19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cre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a</w:t>
      </w:r>
      <w:r>
        <w:rPr>
          <w:b/>
          <w:sz w:val="24"/>
          <w:szCs w:val="24"/>
        </w:rPr>
        <w:t>r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proofErr w:type="gramStart"/>
      <w:r>
        <w:rPr>
          <w:b/>
          <w:sz w:val="24"/>
          <w:szCs w:val="24"/>
        </w:rPr>
        <w:t>Di</w:t>
      </w:r>
      <w:r>
        <w:rPr>
          <w:b/>
          <w:spacing w:val="-1"/>
          <w:sz w:val="24"/>
          <w:szCs w:val="24"/>
        </w:rPr>
        <w:t>rec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,</w:t>
      </w:r>
      <w:r w:rsidR="00323685">
        <w:rPr>
          <w:b/>
          <w:sz w:val="24"/>
          <w:szCs w:val="24"/>
        </w:rPr>
        <w:t xml:space="preserve">   </w:t>
      </w:r>
      <w:proofErr w:type="gramEnd"/>
      <w:r w:rsidR="00323685">
        <w:rPr>
          <w:b/>
          <w:sz w:val="24"/>
          <w:szCs w:val="24"/>
        </w:rPr>
        <w:t xml:space="preserve">                                                                  </w:t>
      </w:r>
      <w:proofErr w:type="spellStart"/>
      <w:r w:rsidR="00323685">
        <w:rPr>
          <w:b/>
          <w:sz w:val="24"/>
          <w:szCs w:val="24"/>
        </w:rPr>
        <w:t>Váncsa</w:t>
      </w:r>
      <w:proofErr w:type="spellEnd"/>
      <w:r w:rsidR="00323685">
        <w:rPr>
          <w:b/>
          <w:sz w:val="24"/>
          <w:szCs w:val="24"/>
        </w:rPr>
        <w:t xml:space="preserve"> Kinga</w:t>
      </w:r>
    </w:p>
    <w:p w14:paraId="7232A92A" w14:textId="77777777" w:rsidR="00323685" w:rsidRPr="00126AC2" w:rsidRDefault="00323685" w:rsidP="00DF1916">
      <w:pPr>
        <w:spacing w:before="29"/>
        <w:ind w:left="1733" w:right="1875" w:hanging="180"/>
        <w:rPr>
          <w:sz w:val="24"/>
          <w:szCs w:val="24"/>
          <w:lang w:val="hu-HU"/>
        </w:rPr>
      </w:pPr>
      <w:proofErr w:type="spellStart"/>
      <w:r>
        <w:rPr>
          <w:b/>
          <w:sz w:val="24"/>
          <w:szCs w:val="24"/>
        </w:rPr>
        <w:t>Prof.Voloncs</w:t>
      </w:r>
      <w:proofErr w:type="spellEnd"/>
      <w:r>
        <w:rPr>
          <w:b/>
          <w:sz w:val="24"/>
          <w:szCs w:val="24"/>
        </w:rPr>
        <w:t xml:space="preserve"> Mária-Terézia</w:t>
      </w:r>
    </w:p>
    <w:sectPr w:rsidR="00323685" w:rsidRPr="00126AC2" w:rsidSect="00874AE1">
      <w:headerReference w:type="default" r:id="rId8"/>
      <w:type w:val="continuous"/>
      <w:pgSz w:w="12240" w:h="15840"/>
      <w:pgMar w:top="1060" w:right="102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71F41" w14:textId="77777777" w:rsidR="00F7700E" w:rsidRDefault="00F7700E" w:rsidP="00A37749">
      <w:r>
        <w:separator/>
      </w:r>
    </w:p>
  </w:endnote>
  <w:endnote w:type="continuationSeparator" w:id="0">
    <w:p w14:paraId="223CB57B" w14:textId="77777777" w:rsidR="00F7700E" w:rsidRDefault="00F7700E" w:rsidP="00A3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68E56" w14:textId="77777777" w:rsidR="00F7700E" w:rsidRDefault="00F7700E" w:rsidP="00A37749">
      <w:r>
        <w:separator/>
      </w:r>
    </w:p>
  </w:footnote>
  <w:footnote w:type="continuationSeparator" w:id="0">
    <w:p w14:paraId="0B5CDDEF" w14:textId="77777777" w:rsidR="00F7700E" w:rsidRDefault="00F7700E" w:rsidP="00A3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84DB" w14:textId="75EC79B0" w:rsidR="00A37749" w:rsidRDefault="00C955BB" w:rsidP="00C955BB">
    <w:pPr>
      <w:pStyle w:val="Antet"/>
      <w:jc w:val="center"/>
    </w:pPr>
    <w:r>
      <w:rPr>
        <w:noProof/>
      </w:rPr>
      <w:drawing>
        <wp:inline distT="0" distB="0" distL="0" distR="0" wp14:anchorId="0C05500C" wp14:editId="42DCA09F">
          <wp:extent cx="5731510" cy="1464945"/>
          <wp:effectExtent l="0" t="0" r="2540" b="1905"/>
          <wp:docPr id="2" name="Picture 2" descr="d:\User\Desktop\Fejléc 2021 iunie 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:\User\Desktop\Fejléc 2021 iunie 18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146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D28F7"/>
    <w:multiLevelType w:val="hybridMultilevel"/>
    <w:tmpl w:val="ACD4C502"/>
    <w:lvl w:ilvl="0" w:tplc="FBEA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02698"/>
    <w:multiLevelType w:val="hybridMultilevel"/>
    <w:tmpl w:val="8B4A2C9A"/>
    <w:lvl w:ilvl="0" w:tplc="FBEA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B683C"/>
    <w:multiLevelType w:val="multilevel"/>
    <w:tmpl w:val="425E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37561490">
    <w:abstractNumId w:val="2"/>
  </w:num>
  <w:num w:numId="2" w16cid:durableId="1959412872">
    <w:abstractNumId w:val="1"/>
  </w:num>
  <w:num w:numId="3" w16cid:durableId="75655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DAF"/>
    <w:rsid w:val="00043E0B"/>
    <w:rsid w:val="00054DAF"/>
    <w:rsid w:val="000A3662"/>
    <w:rsid w:val="000C378F"/>
    <w:rsid w:val="00126AC2"/>
    <w:rsid w:val="0014318A"/>
    <w:rsid w:val="00165B1D"/>
    <w:rsid w:val="00184326"/>
    <w:rsid w:val="001B7234"/>
    <w:rsid w:val="001C5C97"/>
    <w:rsid w:val="001C7152"/>
    <w:rsid w:val="001D7687"/>
    <w:rsid w:val="002A1E7A"/>
    <w:rsid w:val="002A26D3"/>
    <w:rsid w:val="002B0537"/>
    <w:rsid w:val="002C1BC9"/>
    <w:rsid w:val="002E6EA5"/>
    <w:rsid w:val="00323685"/>
    <w:rsid w:val="00335761"/>
    <w:rsid w:val="00335EAA"/>
    <w:rsid w:val="00346713"/>
    <w:rsid w:val="00390282"/>
    <w:rsid w:val="00393438"/>
    <w:rsid w:val="003C24B1"/>
    <w:rsid w:val="00425CF9"/>
    <w:rsid w:val="00463CC6"/>
    <w:rsid w:val="00466161"/>
    <w:rsid w:val="004D0B1D"/>
    <w:rsid w:val="004D4412"/>
    <w:rsid w:val="004F31A8"/>
    <w:rsid w:val="005132CE"/>
    <w:rsid w:val="0052387B"/>
    <w:rsid w:val="00532122"/>
    <w:rsid w:val="00541AD0"/>
    <w:rsid w:val="005450B4"/>
    <w:rsid w:val="0055135B"/>
    <w:rsid w:val="00583F29"/>
    <w:rsid w:val="005A3858"/>
    <w:rsid w:val="005D08DB"/>
    <w:rsid w:val="005E33C4"/>
    <w:rsid w:val="005E64F0"/>
    <w:rsid w:val="005F246D"/>
    <w:rsid w:val="00611733"/>
    <w:rsid w:val="00655A85"/>
    <w:rsid w:val="0068118D"/>
    <w:rsid w:val="00683819"/>
    <w:rsid w:val="006C38C5"/>
    <w:rsid w:val="006C5BBF"/>
    <w:rsid w:val="007342EB"/>
    <w:rsid w:val="007377C7"/>
    <w:rsid w:val="007530F5"/>
    <w:rsid w:val="00777D8F"/>
    <w:rsid w:val="007A1A56"/>
    <w:rsid w:val="007F17F9"/>
    <w:rsid w:val="00802CF9"/>
    <w:rsid w:val="00813078"/>
    <w:rsid w:val="0082127D"/>
    <w:rsid w:val="00836E11"/>
    <w:rsid w:val="00840DB8"/>
    <w:rsid w:val="00843DB7"/>
    <w:rsid w:val="00850BA2"/>
    <w:rsid w:val="008621E5"/>
    <w:rsid w:val="008625C5"/>
    <w:rsid w:val="00874AE1"/>
    <w:rsid w:val="008B4C00"/>
    <w:rsid w:val="008C5AF0"/>
    <w:rsid w:val="008D5148"/>
    <w:rsid w:val="008D65B3"/>
    <w:rsid w:val="009471BC"/>
    <w:rsid w:val="00984330"/>
    <w:rsid w:val="00996131"/>
    <w:rsid w:val="009A3DFE"/>
    <w:rsid w:val="009A72A9"/>
    <w:rsid w:val="009C2671"/>
    <w:rsid w:val="009D56EB"/>
    <w:rsid w:val="009D5FA2"/>
    <w:rsid w:val="009F108F"/>
    <w:rsid w:val="00A32C85"/>
    <w:rsid w:val="00A37749"/>
    <w:rsid w:val="00A93785"/>
    <w:rsid w:val="00A972C4"/>
    <w:rsid w:val="00AA7BDE"/>
    <w:rsid w:val="00AD3792"/>
    <w:rsid w:val="00AF59DD"/>
    <w:rsid w:val="00B1029D"/>
    <w:rsid w:val="00B55C1C"/>
    <w:rsid w:val="00BB217C"/>
    <w:rsid w:val="00C078FA"/>
    <w:rsid w:val="00C114BD"/>
    <w:rsid w:val="00C262F9"/>
    <w:rsid w:val="00C2632F"/>
    <w:rsid w:val="00C50575"/>
    <w:rsid w:val="00C63D08"/>
    <w:rsid w:val="00C64EEE"/>
    <w:rsid w:val="00C955BB"/>
    <w:rsid w:val="00CA6B35"/>
    <w:rsid w:val="00CD27B1"/>
    <w:rsid w:val="00CD4915"/>
    <w:rsid w:val="00CD779B"/>
    <w:rsid w:val="00CE6819"/>
    <w:rsid w:val="00CF0CDC"/>
    <w:rsid w:val="00D157E2"/>
    <w:rsid w:val="00D46E12"/>
    <w:rsid w:val="00D76B5B"/>
    <w:rsid w:val="00DB4BEA"/>
    <w:rsid w:val="00DC1EF3"/>
    <w:rsid w:val="00DE02BD"/>
    <w:rsid w:val="00DF1916"/>
    <w:rsid w:val="00E4645C"/>
    <w:rsid w:val="00E75BE8"/>
    <w:rsid w:val="00E804AA"/>
    <w:rsid w:val="00EE3522"/>
    <w:rsid w:val="00F0154C"/>
    <w:rsid w:val="00F037AB"/>
    <w:rsid w:val="00F077A4"/>
    <w:rsid w:val="00F26836"/>
    <w:rsid w:val="00F47CFB"/>
    <w:rsid w:val="00F574D5"/>
    <w:rsid w:val="00F7700E"/>
    <w:rsid w:val="00F774B3"/>
    <w:rsid w:val="00FD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FB7B8"/>
  <w15:docId w15:val="{63E9A10F-BF9B-4910-8195-B84A9F2F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lu1">
    <w:name w:val="heading 1"/>
    <w:basedOn w:val="Normal"/>
    <w:next w:val="Normal"/>
    <w:link w:val="Titlu1Caracte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1B3490"/>
    <w:rPr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et">
    <w:name w:val="header"/>
    <w:basedOn w:val="Normal"/>
    <w:link w:val="AntetCaracter"/>
    <w:uiPriority w:val="99"/>
    <w:unhideWhenUsed/>
    <w:rsid w:val="00A37749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37749"/>
  </w:style>
  <w:style w:type="paragraph" w:styleId="Subsol">
    <w:name w:val="footer"/>
    <w:basedOn w:val="Normal"/>
    <w:link w:val="SubsolCaracter"/>
    <w:uiPriority w:val="99"/>
    <w:unhideWhenUsed/>
    <w:rsid w:val="00A37749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37749"/>
  </w:style>
  <w:style w:type="paragraph" w:styleId="TextnBalon">
    <w:name w:val="Balloon Text"/>
    <w:basedOn w:val="Normal"/>
    <w:link w:val="TextnBalonCaracter"/>
    <w:uiPriority w:val="99"/>
    <w:semiHidden/>
    <w:unhideWhenUsed/>
    <w:rsid w:val="00A377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7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21BA-0FC4-42E0-B37B-DF134F44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63</cp:revision>
  <dcterms:created xsi:type="dcterms:W3CDTF">2018-10-29T18:38:00Z</dcterms:created>
  <dcterms:modified xsi:type="dcterms:W3CDTF">2025-09-28T16:51:00Z</dcterms:modified>
</cp:coreProperties>
</file>